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8E914" w14:textId="42DEDD58" w:rsidR="001038D7" w:rsidRPr="009E2231" w:rsidRDefault="004D08F9" w:rsidP="00C4702D">
      <w:pPr>
        <w:pStyle w:val="Heading1"/>
        <w:rPr>
          <w:color w:val="auto"/>
          <w:szCs w:val="24"/>
        </w:rPr>
      </w:pPr>
      <w:r>
        <w:rPr>
          <w:color w:val="auto"/>
          <w:szCs w:val="24"/>
        </w:rPr>
        <w:t>MARCH 18</w:t>
      </w:r>
      <w:r w:rsidR="00D12021">
        <w:rPr>
          <w:color w:val="auto"/>
          <w:szCs w:val="24"/>
        </w:rPr>
        <w:t xml:space="preserve">, 2020 </w:t>
      </w:r>
      <w:r w:rsidR="00376E4F">
        <w:rPr>
          <w:color w:val="auto"/>
          <w:szCs w:val="24"/>
        </w:rPr>
        <w:t>LNP</w:t>
      </w:r>
      <w:r w:rsidR="001038D7" w:rsidRPr="009E2231">
        <w:rPr>
          <w:color w:val="auto"/>
          <w:szCs w:val="24"/>
        </w:rPr>
        <w:t xml:space="preserve"> </w:t>
      </w:r>
      <w:r w:rsidR="00E53C81">
        <w:rPr>
          <w:color w:val="auto"/>
          <w:szCs w:val="24"/>
        </w:rPr>
        <w:t xml:space="preserve">INFORMAL MEETING </w:t>
      </w:r>
      <w:r w:rsidR="00D12021">
        <w:rPr>
          <w:color w:val="auto"/>
          <w:szCs w:val="24"/>
        </w:rPr>
        <w:t>ACTION ITEMS ASSIGNED</w:t>
      </w:r>
      <w:r w:rsidR="001038D7" w:rsidRPr="009E2231">
        <w:rPr>
          <w:color w:val="auto"/>
          <w:szCs w:val="24"/>
        </w:rPr>
        <w:t>:</w:t>
      </w:r>
    </w:p>
    <w:p w14:paraId="0CD28441" w14:textId="77777777" w:rsidR="001038D7" w:rsidRDefault="001038D7" w:rsidP="00C4702D">
      <w:pPr>
        <w:rPr>
          <w:sz w:val="24"/>
          <w:szCs w:val="24"/>
        </w:rPr>
      </w:pPr>
    </w:p>
    <w:p w14:paraId="032858F4" w14:textId="77777777" w:rsidR="00295BFE" w:rsidRPr="00EE35C9" w:rsidRDefault="00295BFE" w:rsidP="00D14342">
      <w:pPr>
        <w:ind w:left="360"/>
        <w:rPr>
          <w:b/>
          <w:sz w:val="16"/>
          <w:szCs w:val="16"/>
        </w:rPr>
      </w:pPr>
      <w:r w:rsidRPr="00EE35C9">
        <w:rPr>
          <w:b/>
          <w:sz w:val="16"/>
          <w:szCs w:val="16"/>
        </w:rPr>
        <w:t>NOTE:  FOR THE FOLLOWING ACTION ITEMS THIS NUMBERING SCHEME APPLIES:</w:t>
      </w:r>
    </w:p>
    <w:p w14:paraId="3DE949FB" w14:textId="5B1FE7B5"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 xml:space="preserve">SIGNATE THE </w:t>
      </w:r>
      <w:r w:rsidR="00376E4F">
        <w:rPr>
          <w:b/>
          <w:sz w:val="16"/>
          <w:szCs w:val="16"/>
        </w:rPr>
        <w:t>MONTH OF THE LNP</w:t>
      </w:r>
      <w:r w:rsidR="00D12021">
        <w:rPr>
          <w:b/>
          <w:sz w:val="16"/>
          <w:szCs w:val="16"/>
        </w:rPr>
        <w:t xml:space="preserve"> </w:t>
      </w:r>
      <w:r w:rsidRPr="00EE35C9">
        <w:rPr>
          <w:b/>
          <w:sz w:val="16"/>
          <w:szCs w:val="16"/>
        </w:rPr>
        <w:t>MEETING/CALL</w:t>
      </w:r>
    </w:p>
    <w:p w14:paraId="39C7E4A6" w14:textId="5D4FC932"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w:t>
      </w:r>
      <w:r w:rsidR="00376E4F">
        <w:rPr>
          <w:b/>
          <w:sz w:val="16"/>
          <w:szCs w:val="16"/>
        </w:rPr>
        <w:t>SIGNATE THE DAY OF THE LNP</w:t>
      </w:r>
      <w:r w:rsidRPr="00EE35C9">
        <w:rPr>
          <w:b/>
          <w:sz w:val="16"/>
          <w:szCs w:val="16"/>
        </w:rPr>
        <w:t xml:space="preserve"> MEETING/CALL</w:t>
      </w:r>
    </w:p>
    <w:p w14:paraId="449B8334" w14:textId="1A84AA47"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376E4F">
        <w:rPr>
          <w:b/>
          <w:sz w:val="16"/>
          <w:szCs w:val="16"/>
        </w:rPr>
        <w:t>ESIGNATE THE YEAR OF THE LNP</w:t>
      </w:r>
      <w:r w:rsidR="00746C38">
        <w:rPr>
          <w:b/>
          <w:sz w:val="16"/>
          <w:szCs w:val="16"/>
        </w:rPr>
        <w:t xml:space="preserve"> </w:t>
      </w:r>
      <w:r w:rsidRPr="00EE35C9">
        <w:rPr>
          <w:b/>
          <w:sz w:val="16"/>
          <w:szCs w:val="16"/>
        </w:rPr>
        <w:t>MEETING/CALL</w:t>
      </w:r>
    </w:p>
    <w:p w14:paraId="1D0545FF" w14:textId="77777777"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14:paraId="6E5B14E3" w14:textId="77777777" w:rsidR="00060DFF" w:rsidRDefault="00060DFF" w:rsidP="00DC18E1">
      <w:pPr>
        <w:rPr>
          <w:b/>
          <w:color w:val="FF0000"/>
          <w:sz w:val="24"/>
          <w:szCs w:val="24"/>
          <w:u w:val="single"/>
        </w:rPr>
      </w:pPr>
    </w:p>
    <w:p w14:paraId="373D2CB8" w14:textId="37A7281B" w:rsidR="00DC18E1" w:rsidRDefault="00AF7B90" w:rsidP="00DC18E1">
      <w:pPr>
        <w:rPr>
          <w:b/>
          <w:color w:val="FF0000"/>
          <w:sz w:val="24"/>
          <w:szCs w:val="24"/>
          <w:u w:val="single"/>
        </w:rPr>
      </w:pPr>
      <w:r w:rsidRPr="00820D43">
        <w:rPr>
          <w:b/>
          <w:color w:val="FF0000"/>
          <w:sz w:val="24"/>
          <w:szCs w:val="24"/>
          <w:u w:val="single"/>
        </w:rPr>
        <w:t>NEW ACTION ITEMS OPENED</w:t>
      </w:r>
      <w:r w:rsidR="00BF7EEF">
        <w:rPr>
          <w:b/>
          <w:color w:val="FF0000"/>
          <w:sz w:val="24"/>
          <w:szCs w:val="24"/>
          <w:u w:val="single"/>
        </w:rPr>
        <w:t xml:space="preserve"> DURING THE MARCH 18</w:t>
      </w:r>
      <w:r w:rsidR="00D12021">
        <w:rPr>
          <w:b/>
          <w:color w:val="FF0000"/>
          <w:sz w:val="24"/>
          <w:szCs w:val="24"/>
          <w:u w:val="single"/>
        </w:rPr>
        <w:t>, 2020</w:t>
      </w:r>
      <w:r w:rsidR="006E7152" w:rsidRPr="00820D43">
        <w:rPr>
          <w:b/>
          <w:color w:val="FF0000"/>
          <w:sz w:val="24"/>
          <w:szCs w:val="24"/>
          <w:u w:val="single"/>
        </w:rPr>
        <w:t xml:space="preserve"> </w:t>
      </w:r>
      <w:r w:rsidR="00376E4F">
        <w:rPr>
          <w:b/>
          <w:color w:val="FF0000"/>
          <w:sz w:val="24"/>
          <w:szCs w:val="24"/>
          <w:u w:val="single"/>
        </w:rPr>
        <w:t>LNP</w:t>
      </w:r>
      <w:r w:rsidR="00EF0A2A" w:rsidRPr="00820D43">
        <w:rPr>
          <w:b/>
          <w:color w:val="FF0000"/>
          <w:sz w:val="24"/>
          <w:szCs w:val="24"/>
          <w:u w:val="single"/>
        </w:rPr>
        <w:t xml:space="preserve"> </w:t>
      </w:r>
      <w:r w:rsidR="00E53C81">
        <w:rPr>
          <w:b/>
          <w:color w:val="FF0000"/>
          <w:sz w:val="24"/>
          <w:szCs w:val="24"/>
          <w:u w:val="single"/>
        </w:rPr>
        <w:t xml:space="preserve">INFORMAL </w:t>
      </w:r>
      <w:r w:rsidR="00EF0A2A" w:rsidRPr="00820D43">
        <w:rPr>
          <w:b/>
          <w:color w:val="FF0000"/>
          <w:sz w:val="24"/>
          <w:szCs w:val="24"/>
          <w:u w:val="single"/>
        </w:rPr>
        <w:t>MEETING</w:t>
      </w:r>
      <w:r w:rsidRPr="00820D43">
        <w:rPr>
          <w:b/>
          <w:color w:val="FF0000"/>
          <w:sz w:val="24"/>
          <w:szCs w:val="24"/>
          <w:u w:val="single"/>
        </w:rPr>
        <w:t>:</w:t>
      </w:r>
    </w:p>
    <w:p w14:paraId="22BA5E4A" w14:textId="62C0057D" w:rsidR="00E53C81" w:rsidRPr="00E53C81" w:rsidRDefault="00E53C81" w:rsidP="00DC18E1">
      <w:pPr>
        <w:rPr>
          <w:sz w:val="24"/>
          <w:szCs w:val="24"/>
        </w:rPr>
      </w:pPr>
      <w:r w:rsidRPr="00E53C81">
        <w:rPr>
          <w:sz w:val="24"/>
          <w:szCs w:val="24"/>
        </w:rPr>
        <w:t>NONE</w:t>
      </w:r>
    </w:p>
    <w:p w14:paraId="5C3FF1F4" w14:textId="77777777" w:rsidR="00D12021" w:rsidRPr="00CB5710" w:rsidRDefault="00D12021" w:rsidP="002D02BB"/>
    <w:p w14:paraId="701D4739" w14:textId="691F696D" w:rsidR="00C93436" w:rsidRDefault="009E2231" w:rsidP="00CB5710">
      <w:pPr>
        <w:pStyle w:val="Heading1"/>
        <w:rPr>
          <w:color w:val="auto"/>
          <w:szCs w:val="24"/>
        </w:rPr>
      </w:pPr>
      <w:r w:rsidRPr="00CB5710">
        <w:rPr>
          <w:color w:val="auto"/>
          <w:szCs w:val="24"/>
        </w:rPr>
        <w:t>ACTION ITEMS REMA</w:t>
      </w:r>
      <w:r w:rsidR="009B4F12" w:rsidRPr="00CB5710">
        <w:rPr>
          <w:color w:val="auto"/>
          <w:szCs w:val="24"/>
        </w:rPr>
        <w:t>IN</w:t>
      </w:r>
      <w:r w:rsidR="00376E4F">
        <w:rPr>
          <w:color w:val="auto"/>
          <w:szCs w:val="24"/>
        </w:rPr>
        <w:t>ING OPEN FROM PREVIOUS LNP INFORMAL</w:t>
      </w:r>
      <w:r w:rsidRPr="00CB5710">
        <w:rPr>
          <w:color w:val="auto"/>
          <w:szCs w:val="24"/>
        </w:rPr>
        <w:t xml:space="preserve"> MEETINGS:</w:t>
      </w:r>
      <w:r w:rsidR="00A312DC">
        <w:rPr>
          <w:color w:val="auto"/>
          <w:szCs w:val="24"/>
        </w:rPr>
        <w:t xml:space="preserve"> </w:t>
      </w:r>
    </w:p>
    <w:p w14:paraId="77B818DB" w14:textId="77777777" w:rsidR="00956145" w:rsidRPr="00FE7364" w:rsidRDefault="00956145" w:rsidP="00956145">
      <w:pPr>
        <w:spacing w:after="160" w:line="259" w:lineRule="auto"/>
        <w:jc w:val="both"/>
        <w:rPr>
          <w:bCs/>
          <w:szCs w:val="24"/>
          <w:highlight w:val="yellow"/>
        </w:rPr>
      </w:pPr>
      <w:r w:rsidRPr="00D12021">
        <w:rPr>
          <w:b/>
          <w:bCs/>
          <w:sz w:val="24"/>
          <w:szCs w:val="24"/>
        </w:rPr>
        <w:t>11122019-02 -</w:t>
      </w:r>
      <w:r w:rsidRPr="00D12021">
        <w:rPr>
          <w:bCs/>
          <w:sz w:val="24"/>
          <w:szCs w:val="24"/>
        </w:rPr>
        <w:t xml:space="preserve"> </w:t>
      </w:r>
      <w:r w:rsidRPr="00FE7364">
        <w:rPr>
          <w:bCs/>
          <w:sz w:val="24"/>
          <w:szCs w:val="24"/>
        </w:rPr>
        <w:t>Originators to review the PIM Originator document prior to the next FTF meeting</w:t>
      </w:r>
      <w:r>
        <w:rPr>
          <w:bCs/>
          <w:sz w:val="24"/>
          <w:szCs w:val="24"/>
        </w:rPr>
        <w:t xml:space="preserve">.  PIM Originators to continue to review PIMs to provide “Final Resolution” statement approvals or rejections as iconectiv CMA continues to make updates to PIMs.  </w:t>
      </w:r>
    </w:p>
    <w:p w14:paraId="1A34AA83" w14:textId="77777777" w:rsidR="004D08F9" w:rsidRDefault="004D08F9" w:rsidP="004D08F9">
      <w:pPr>
        <w:spacing w:after="160" w:line="259" w:lineRule="auto"/>
        <w:jc w:val="both"/>
        <w:rPr>
          <w:bCs/>
          <w:sz w:val="24"/>
          <w:szCs w:val="24"/>
        </w:rPr>
      </w:pPr>
      <w:r w:rsidRPr="004F38B0">
        <w:rPr>
          <w:b/>
          <w:bCs/>
          <w:sz w:val="24"/>
          <w:szCs w:val="24"/>
        </w:rPr>
        <w:t xml:space="preserve">02252020-01 </w:t>
      </w:r>
      <w:r>
        <w:rPr>
          <w:b/>
          <w:bCs/>
          <w:sz w:val="24"/>
          <w:szCs w:val="24"/>
        </w:rPr>
        <w:t>–</w:t>
      </w:r>
      <w:r w:rsidRPr="004F38B0">
        <w:rPr>
          <w:b/>
          <w:bCs/>
          <w:sz w:val="24"/>
          <w:szCs w:val="24"/>
        </w:rPr>
        <w:t xml:space="preserve"> </w:t>
      </w:r>
      <w:r>
        <w:rPr>
          <w:bCs/>
          <w:sz w:val="24"/>
          <w:szCs w:val="24"/>
        </w:rPr>
        <w:t>Deb Tucker and Teresa Patton to discuss NANC efforts with respect to the NAOWG and LNP responsibilities.</w:t>
      </w:r>
    </w:p>
    <w:p w14:paraId="03D304C7" w14:textId="19B77ED5" w:rsidR="00BF7EEF" w:rsidRDefault="00BF7EEF" w:rsidP="004D08F9">
      <w:pPr>
        <w:spacing w:after="160" w:line="259" w:lineRule="auto"/>
        <w:jc w:val="both"/>
        <w:rPr>
          <w:bCs/>
          <w:sz w:val="24"/>
          <w:szCs w:val="24"/>
        </w:rPr>
      </w:pPr>
      <w:r w:rsidRPr="004F38B0">
        <w:rPr>
          <w:b/>
          <w:bCs/>
          <w:sz w:val="24"/>
          <w:szCs w:val="24"/>
        </w:rPr>
        <w:t>02252020-0</w:t>
      </w:r>
      <w:r>
        <w:rPr>
          <w:b/>
          <w:bCs/>
          <w:sz w:val="24"/>
          <w:szCs w:val="24"/>
        </w:rPr>
        <w:t xml:space="preserve">3 – </w:t>
      </w:r>
      <w:r w:rsidR="00E53C81" w:rsidRPr="00E53C81">
        <w:rPr>
          <w:bCs/>
          <w:sz w:val="24"/>
          <w:szCs w:val="24"/>
        </w:rPr>
        <w:t>Since XML is a new interface and there have been recent increases in use of XML in production, iconectiv and vendors believe there may be some areas for improvement and therefore it should be re-examined.  Consensus was reached for iconectiv to develop a PIM to review the XML interface overall.</w:t>
      </w:r>
      <w:bookmarkStart w:id="0" w:name="_GoBack"/>
      <w:bookmarkEnd w:id="0"/>
    </w:p>
    <w:p w14:paraId="3D2F53B5" w14:textId="77777777" w:rsidR="006F4ECF" w:rsidRDefault="006F4ECF" w:rsidP="006F4ECF">
      <w:pPr>
        <w:rPr>
          <w:b/>
          <w:color w:val="0070C0"/>
          <w:sz w:val="24"/>
          <w:szCs w:val="24"/>
          <w:u w:val="single"/>
        </w:rPr>
      </w:pPr>
    </w:p>
    <w:p w14:paraId="5BAB2B9B" w14:textId="68000551" w:rsidR="006F4ECF" w:rsidRDefault="006F4ECF" w:rsidP="006F4ECF">
      <w:pPr>
        <w:rPr>
          <w:b/>
          <w:color w:val="0070C0"/>
          <w:sz w:val="24"/>
          <w:szCs w:val="24"/>
          <w:u w:val="single"/>
        </w:rPr>
      </w:pPr>
      <w:r w:rsidRPr="004F2D50">
        <w:rPr>
          <w:b/>
          <w:color w:val="0070C0"/>
          <w:sz w:val="24"/>
          <w:szCs w:val="24"/>
          <w:u w:val="single"/>
        </w:rPr>
        <w:t xml:space="preserve">COMPLETED ACTION </w:t>
      </w:r>
      <w:r w:rsidR="00FE7364">
        <w:rPr>
          <w:b/>
          <w:color w:val="0070C0"/>
          <w:sz w:val="24"/>
          <w:szCs w:val="24"/>
          <w:u w:val="single"/>
        </w:rPr>
        <w:t xml:space="preserve">ITEMS FROM THE </w:t>
      </w:r>
      <w:r w:rsidR="004D08F9">
        <w:rPr>
          <w:b/>
          <w:color w:val="0070C0"/>
          <w:sz w:val="24"/>
          <w:szCs w:val="24"/>
          <w:u w:val="single"/>
        </w:rPr>
        <w:t>FEBRUARY 25-26</w:t>
      </w:r>
      <w:r w:rsidR="004F38B0">
        <w:rPr>
          <w:b/>
          <w:color w:val="0070C0"/>
          <w:sz w:val="24"/>
          <w:szCs w:val="24"/>
          <w:u w:val="single"/>
        </w:rPr>
        <w:t>, 2020</w:t>
      </w:r>
      <w:r w:rsidR="00376E4F">
        <w:rPr>
          <w:b/>
          <w:color w:val="0070C0"/>
          <w:sz w:val="24"/>
          <w:szCs w:val="24"/>
          <w:u w:val="single"/>
        </w:rPr>
        <w:t xml:space="preserve"> LNP INFORMAL</w:t>
      </w:r>
      <w:r w:rsidRPr="004F2D50">
        <w:rPr>
          <w:b/>
          <w:color w:val="0070C0"/>
          <w:sz w:val="24"/>
          <w:szCs w:val="24"/>
          <w:u w:val="single"/>
        </w:rPr>
        <w:t xml:space="preserve"> MEETING:</w:t>
      </w:r>
    </w:p>
    <w:p w14:paraId="566DBD53" w14:textId="77777777" w:rsidR="00956145" w:rsidRPr="00956145" w:rsidRDefault="00956145" w:rsidP="00956145">
      <w:pPr>
        <w:spacing w:after="160" w:line="259" w:lineRule="auto"/>
        <w:jc w:val="both"/>
        <w:rPr>
          <w:bCs/>
          <w:color w:val="0070C0"/>
          <w:sz w:val="24"/>
          <w:szCs w:val="24"/>
        </w:rPr>
      </w:pPr>
      <w:r w:rsidRPr="00956145">
        <w:rPr>
          <w:b/>
          <w:bCs/>
          <w:color w:val="0070C0"/>
          <w:sz w:val="24"/>
          <w:szCs w:val="24"/>
        </w:rPr>
        <w:t xml:space="preserve">02252020-02 - </w:t>
      </w:r>
      <w:r w:rsidRPr="00956145">
        <w:rPr>
          <w:bCs/>
          <w:color w:val="0070C0"/>
          <w:sz w:val="24"/>
          <w:szCs w:val="24"/>
        </w:rPr>
        <w:t xml:space="preserve">Industry consensus was reached to update Best Practice 69 to reduce the large port notification from 25,000 to 12,500. </w:t>
      </w:r>
      <w:proofErr w:type="gramStart"/>
      <w:r w:rsidRPr="00956145">
        <w:rPr>
          <w:bCs/>
          <w:color w:val="0070C0"/>
          <w:sz w:val="24"/>
          <w:szCs w:val="24"/>
        </w:rPr>
        <w:t>iconectiv</w:t>
      </w:r>
      <w:proofErr w:type="gramEnd"/>
      <w:r w:rsidRPr="00956145">
        <w:rPr>
          <w:bCs/>
          <w:color w:val="0070C0"/>
          <w:sz w:val="24"/>
          <w:szCs w:val="24"/>
        </w:rPr>
        <w:t xml:space="preserve"> Action Item to send out notification via the Cross Regional notice.  </w:t>
      </w:r>
      <w:r w:rsidRPr="00956145">
        <w:rPr>
          <w:b/>
          <w:bCs/>
          <w:color w:val="0070C0"/>
          <w:sz w:val="24"/>
          <w:szCs w:val="24"/>
        </w:rPr>
        <w:t>Closed</w:t>
      </w:r>
    </w:p>
    <w:p w14:paraId="63D8EEDB" w14:textId="77777777" w:rsidR="004D08F9" w:rsidRPr="004F2D50" w:rsidRDefault="004D08F9" w:rsidP="006F4ECF">
      <w:pPr>
        <w:rPr>
          <w:b/>
          <w:color w:val="0070C0"/>
          <w:sz w:val="24"/>
          <w:szCs w:val="24"/>
          <w:u w:val="single"/>
        </w:rPr>
      </w:pPr>
    </w:p>
    <w:p w14:paraId="6A85CCD2" w14:textId="77777777" w:rsidR="00D13530" w:rsidRPr="00D13530" w:rsidRDefault="00D13530" w:rsidP="00D13530">
      <w:pPr>
        <w:spacing w:after="160" w:line="259" w:lineRule="auto"/>
        <w:jc w:val="both"/>
        <w:rPr>
          <w:color w:val="0070C0"/>
          <w:sz w:val="24"/>
          <w:szCs w:val="24"/>
        </w:rPr>
      </w:pPr>
    </w:p>
    <w:p w14:paraId="2A0F96BE" w14:textId="77777777" w:rsidR="006F4ECF" w:rsidRDefault="006F4ECF" w:rsidP="006F4ECF">
      <w:pPr>
        <w:rPr>
          <w:b/>
          <w:color w:val="0070C0"/>
          <w:sz w:val="24"/>
          <w:szCs w:val="24"/>
          <w:u w:val="single"/>
        </w:rPr>
      </w:pPr>
    </w:p>
    <w:p w14:paraId="3316B391" w14:textId="77777777" w:rsidR="004F4AA3" w:rsidRPr="00FE04F4" w:rsidRDefault="004F4AA3" w:rsidP="004F4AA3">
      <w:pPr>
        <w:rPr>
          <w:highlight w:val="lightGray"/>
        </w:rPr>
      </w:pPr>
    </w:p>
    <w:p w14:paraId="08F39287" w14:textId="77777777" w:rsidR="00940689" w:rsidRPr="00FE04F4" w:rsidRDefault="00940689" w:rsidP="009E2231">
      <w:pPr>
        <w:ind w:firstLine="720"/>
        <w:rPr>
          <w:highlight w:val="lightGray"/>
        </w:rPr>
      </w:pPr>
    </w:p>
    <w:p w14:paraId="0348F826" w14:textId="77777777" w:rsidR="004F2D50" w:rsidRPr="004F2D50" w:rsidRDefault="004F2D50" w:rsidP="004F2D50">
      <w:pPr>
        <w:rPr>
          <w:bCs/>
          <w:color w:val="0070C0"/>
          <w:sz w:val="24"/>
          <w:szCs w:val="24"/>
        </w:rPr>
      </w:pPr>
    </w:p>
    <w:p w14:paraId="216478A3" w14:textId="77777777" w:rsidR="00CB5710" w:rsidRPr="00BD7E3B" w:rsidRDefault="00CB5710" w:rsidP="00BD7E3B">
      <w:pPr>
        <w:rPr>
          <w:b/>
          <w:bCs/>
        </w:rPr>
      </w:pPr>
    </w:p>
    <w:sectPr w:rsidR="00CB5710"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285B5" w14:textId="77777777" w:rsidR="00395933" w:rsidRDefault="00395933">
      <w:r>
        <w:separator/>
      </w:r>
    </w:p>
  </w:endnote>
  <w:endnote w:type="continuationSeparator" w:id="0">
    <w:p w14:paraId="39ED05A4" w14:textId="77777777" w:rsidR="00395933" w:rsidRDefault="003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8E5F" w14:textId="77777777"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14:paraId="540AA648" w14:textId="77777777"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D065" w14:textId="09BC0C50"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E53C81">
      <w:rPr>
        <w:rStyle w:val="PageNumber"/>
        <w:noProof/>
      </w:rPr>
      <w:t>1</w:t>
    </w:r>
    <w:r>
      <w:rPr>
        <w:rStyle w:val="PageNumber"/>
      </w:rPr>
      <w:fldChar w:fldCharType="end"/>
    </w:r>
  </w:p>
  <w:p w14:paraId="0C1188F0" w14:textId="77777777"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6004" w14:textId="77777777"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1D90" w14:textId="77777777" w:rsidR="00395933" w:rsidRDefault="00395933">
      <w:r>
        <w:separator/>
      </w:r>
    </w:p>
  </w:footnote>
  <w:footnote w:type="continuationSeparator" w:id="0">
    <w:p w14:paraId="2AE23A4F" w14:textId="77777777" w:rsidR="00395933" w:rsidRDefault="003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A921" w14:textId="77777777"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BC45" w14:textId="77777777"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70E8" w14:textId="77777777"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4"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F0364F"/>
    <w:multiLevelType w:val="hybridMultilevel"/>
    <w:tmpl w:val="8A487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27"/>
  </w:num>
  <w:num w:numId="3">
    <w:abstractNumId w:val="21"/>
  </w:num>
  <w:num w:numId="4">
    <w:abstractNumId w:val="38"/>
  </w:num>
  <w:num w:numId="5">
    <w:abstractNumId w:val="46"/>
  </w:num>
  <w:num w:numId="6">
    <w:abstractNumId w:val="13"/>
  </w:num>
  <w:num w:numId="7">
    <w:abstractNumId w:val="2"/>
  </w:num>
  <w:num w:numId="8">
    <w:abstractNumId w:val="8"/>
  </w:num>
  <w:num w:numId="9">
    <w:abstractNumId w:val="33"/>
  </w:num>
  <w:num w:numId="10">
    <w:abstractNumId w:val="30"/>
  </w:num>
  <w:num w:numId="11">
    <w:abstractNumId w:val="32"/>
  </w:num>
  <w:num w:numId="12">
    <w:abstractNumId w:val="40"/>
  </w:num>
  <w:num w:numId="13">
    <w:abstractNumId w:val="42"/>
  </w:num>
  <w:num w:numId="14">
    <w:abstractNumId w:val="20"/>
  </w:num>
  <w:num w:numId="15">
    <w:abstractNumId w:val="5"/>
  </w:num>
  <w:num w:numId="16">
    <w:abstractNumId w:val="16"/>
  </w:num>
  <w:num w:numId="17">
    <w:abstractNumId w:val="24"/>
  </w:num>
  <w:num w:numId="18">
    <w:abstractNumId w:val="48"/>
  </w:num>
  <w:num w:numId="19">
    <w:abstractNumId w:val="6"/>
  </w:num>
  <w:num w:numId="20">
    <w:abstractNumId w:val="39"/>
  </w:num>
  <w:num w:numId="21">
    <w:abstractNumId w:val="35"/>
  </w:num>
  <w:num w:numId="22">
    <w:abstractNumId w:val="25"/>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3"/>
  </w:num>
  <w:num w:numId="28">
    <w:abstractNumId w:val="9"/>
  </w:num>
  <w:num w:numId="29">
    <w:abstractNumId w:val="43"/>
  </w:num>
  <w:num w:numId="30">
    <w:abstractNumId w:val="36"/>
  </w:num>
  <w:num w:numId="31">
    <w:abstractNumId w:val="3"/>
  </w:num>
  <w:num w:numId="32">
    <w:abstractNumId w:val="18"/>
  </w:num>
  <w:num w:numId="33">
    <w:abstractNumId w:val="1"/>
  </w:num>
  <w:num w:numId="34">
    <w:abstractNumId w:val="28"/>
  </w:num>
  <w:num w:numId="35">
    <w:abstractNumId w:val="29"/>
  </w:num>
  <w:num w:numId="36">
    <w:abstractNumId w:val="10"/>
  </w:num>
  <w:num w:numId="37">
    <w:abstractNumId w:val="14"/>
  </w:num>
  <w:num w:numId="38">
    <w:abstractNumId w:val="15"/>
  </w:num>
  <w:num w:numId="39">
    <w:abstractNumId w:val="44"/>
  </w:num>
  <w:num w:numId="40">
    <w:abstractNumId w:val="37"/>
  </w:num>
  <w:num w:numId="41">
    <w:abstractNumId w:val="45"/>
  </w:num>
  <w:num w:numId="42">
    <w:abstractNumId w:val="41"/>
  </w:num>
  <w:num w:numId="43">
    <w:abstractNumId w:val="7"/>
  </w:num>
  <w:num w:numId="44">
    <w:abstractNumId w:val="34"/>
  </w:num>
  <w:num w:numId="45">
    <w:abstractNumId w:val="19"/>
  </w:num>
  <w:num w:numId="46">
    <w:abstractNumId w:val="12"/>
  </w:num>
  <w:num w:numId="47">
    <w:abstractNumId w:val="31"/>
  </w:num>
  <w:num w:numId="48">
    <w:abstractNumId w:val="47"/>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C8D"/>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0A1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115"/>
    <w:rsid w:val="00161D73"/>
    <w:rsid w:val="00162483"/>
    <w:rsid w:val="001625AD"/>
    <w:rsid w:val="001665A3"/>
    <w:rsid w:val="001679EF"/>
    <w:rsid w:val="00171B51"/>
    <w:rsid w:val="001724DE"/>
    <w:rsid w:val="001741D4"/>
    <w:rsid w:val="00180AD6"/>
    <w:rsid w:val="001831AE"/>
    <w:rsid w:val="0018343A"/>
    <w:rsid w:val="00183C5B"/>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2196"/>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4DA"/>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18B7"/>
    <w:rsid w:val="00233F77"/>
    <w:rsid w:val="00234F5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1D88"/>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777"/>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A54"/>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308"/>
    <w:rsid w:val="00333C4E"/>
    <w:rsid w:val="003346F6"/>
    <w:rsid w:val="00334C2C"/>
    <w:rsid w:val="00335915"/>
    <w:rsid w:val="00336570"/>
    <w:rsid w:val="00336EAC"/>
    <w:rsid w:val="0033703C"/>
    <w:rsid w:val="00337145"/>
    <w:rsid w:val="003373AE"/>
    <w:rsid w:val="00341BCC"/>
    <w:rsid w:val="00341C2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76B17"/>
    <w:rsid w:val="00376E4F"/>
    <w:rsid w:val="0038016C"/>
    <w:rsid w:val="00380586"/>
    <w:rsid w:val="00380E6E"/>
    <w:rsid w:val="00380F1F"/>
    <w:rsid w:val="00384F83"/>
    <w:rsid w:val="00385E79"/>
    <w:rsid w:val="0039012B"/>
    <w:rsid w:val="00395933"/>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9F0"/>
    <w:rsid w:val="003C1BF2"/>
    <w:rsid w:val="003C2CDB"/>
    <w:rsid w:val="003C3203"/>
    <w:rsid w:val="003C426F"/>
    <w:rsid w:val="003C434E"/>
    <w:rsid w:val="003C4404"/>
    <w:rsid w:val="003C49EF"/>
    <w:rsid w:val="003C5228"/>
    <w:rsid w:val="003C5236"/>
    <w:rsid w:val="003C564C"/>
    <w:rsid w:val="003C6200"/>
    <w:rsid w:val="003C74D7"/>
    <w:rsid w:val="003D0873"/>
    <w:rsid w:val="003D0C14"/>
    <w:rsid w:val="003D1138"/>
    <w:rsid w:val="003D1BA1"/>
    <w:rsid w:val="003D28DD"/>
    <w:rsid w:val="003D4B9D"/>
    <w:rsid w:val="003D7671"/>
    <w:rsid w:val="003E1639"/>
    <w:rsid w:val="003E2483"/>
    <w:rsid w:val="003E2B24"/>
    <w:rsid w:val="003E3EB2"/>
    <w:rsid w:val="003E4523"/>
    <w:rsid w:val="003E5B1D"/>
    <w:rsid w:val="003F06BE"/>
    <w:rsid w:val="003F0848"/>
    <w:rsid w:val="003F3469"/>
    <w:rsid w:val="003F7C4C"/>
    <w:rsid w:val="0040137A"/>
    <w:rsid w:val="00401615"/>
    <w:rsid w:val="0040572F"/>
    <w:rsid w:val="0040640D"/>
    <w:rsid w:val="00410432"/>
    <w:rsid w:val="00412754"/>
    <w:rsid w:val="00415B01"/>
    <w:rsid w:val="0041638A"/>
    <w:rsid w:val="00416D5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3B25"/>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4BF1"/>
    <w:rsid w:val="004B6DC4"/>
    <w:rsid w:val="004B6E33"/>
    <w:rsid w:val="004C0CB1"/>
    <w:rsid w:val="004C4F43"/>
    <w:rsid w:val="004C69D0"/>
    <w:rsid w:val="004D08F9"/>
    <w:rsid w:val="004D200A"/>
    <w:rsid w:val="004D46FD"/>
    <w:rsid w:val="004D59A5"/>
    <w:rsid w:val="004D6650"/>
    <w:rsid w:val="004D7A49"/>
    <w:rsid w:val="004E2B6D"/>
    <w:rsid w:val="004E3975"/>
    <w:rsid w:val="004E566E"/>
    <w:rsid w:val="004F1090"/>
    <w:rsid w:val="004F2D50"/>
    <w:rsid w:val="004F38B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3D01"/>
    <w:rsid w:val="00544883"/>
    <w:rsid w:val="00544E28"/>
    <w:rsid w:val="00546672"/>
    <w:rsid w:val="0054692D"/>
    <w:rsid w:val="00546A3D"/>
    <w:rsid w:val="00550B0B"/>
    <w:rsid w:val="00554123"/>
    <w:rsid w:val="0055555A"/>
    <w:rsid w:val="00563CCC"/>
    <w:rsid w:val="005648D3"/>
    <w:rsid w:val="00565927"/>
    <w:rsid w:val="005669B8"/>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5DDC"/>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4ECF"/>
    <w:rsid w:val="006F5406"/>
    <w:rsid w:val="006F6D92"/>
    <w:rsid w:val="00700119"/>
    <w:rsid w:val="00700248"/>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1BC"/>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1171"/>
    <w:rsid w:val="008624C0"/>
    <w:rsid w:val="00867375"/>
    <w:rsid w:val="00867578"/>
    <w:rsid w:val="00871700"/>
    <w:rsid w:val="008723B2"/>
    <w:rsid w:val="00872AE0"/>
    <w:rsid w:val="00872B6F"/>
    <w:rsid w:val="00873065"/>
    <w:rsid w:val="0087326E"/>
    <w:rsid w:val="00874488"/>
    <w:rsid w:val="0087510A"/>
    <w:rsid w:val="00876474"/>
    <w:rsid w:val="00876A38"/>
    <w:rsid w:val="00876D58"/>
    <w:rsid w:val="00882A8D"/>
    <w:rsid w:val="008839AE"/>
    <w:rsid w:val="00883A62"/>
    <w:rsid w:val="00884460"/>
    <w:rsid w:val="0088526F"/>
    <w:rsid w:val="008853F6"/>
    <w:rsid w:val="00885B89"/>
    <w:rsid w:val="00885EF6"/>
    <w:rsid w:val="0088786F"/>
    <w:rsid w:val="00890E8B"/>
    <w:rsid w:val="00892B40"/>
    <w:rsid w:val="008935A8"/>
    <w:rsid w:val="008936E9"/>
    <w:rsid w:val="0089372E"/>
    <w:rsid w:val="008943AD"/>
    <w:rsid w:val="008A61E5"/>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145"/>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A7DB8"/>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12DC"/>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2E1D"/>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06C99"/>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4080"/>
    <w:rsid w:val="00BB661F"/>
    <w:rsid w:val="00BB6D6A"/>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BF7EEF"/>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0C7E"/>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06F64"/>
    <w:rsid w:val="00D11AC2"/>
    <w:rsid w:val="00D11ED3"/>
    <w:rsid w:val="00D12021"/>
    <w:rsid w:val="00D1344D"/>
    <w:rsid w:val="00D13530"/>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3CF4"/>
    <w:rsid w:val="00D5585A"/>
    <w:rsid w:val="00D608AD"/>
    <w:rsid w:val="00D61CB7"/>
    <w:rsid w:val="00D62244"/>
    <w:rsid w:val="00D6625E"/>
    <w:rsid w:val="00D67DCC"/>
    <w:rsid w:val="00D67E45"/>
    <w:rsid w:val="00D7094A"/>
    <w:rsid w:val="00D70A48"/>
    <w:rsid w:val="00D7107A"/>
    <w:rsid w:val="00D7188E"/>
    <w:rsid w:val="00D723D4"/>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55C"/>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1413"/>
    <w:rsid w:val="00E43125"/>
    <w:rsid w:val="00E43A02"/>
    <w:rsid w:val="00E444FC"/>
    <w:rsid w:val="00E457D5"/>
    <w:rsid w:val="00E45AC0"/>
    <w:rsid w:val="00E45C87"/>
    <w:rsid w:val="00E464BA"/>
    <w:rsid w:val="00E47DA7"/>
    <w:rsid w:val="00E52245"/>
    <w:rsid w:val="00E538FA"/>
    <w:rsid w:val="00E53C81"/>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2E77"/>
    <w:rsid w:val="00EC50A8"/>
    <w:rsid w:val="00ED0484"/>
    <w:rsid w:val="00ED11A6"/>
    <w:rsid w:val="00ED4CE6"/>
    <w:rsid w:val="00ED5C53"/>
    <w:rsid w:val="00ED5E51"/>
    <w:rsid w:val="00ED6624"/>
    <w:rsid w:val="00ED7983"/>
    <w:rsid w:val="00EE35C9"/>
    <w:rsid w:val="00EE6866"/>
    <w:rsid w:val="00EE69FF"/>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2AFC"/>
    <w:rsid w:val="00F733ED"/>
    <w:rsid w:val="00F73A55"/>
    <w:rsid w:val="00F80549"/>
    <w:rsid w:val="00F82C6E"/>
    <w:rsid w:val="00F83163"/>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4B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364"/>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00248"/>
    <w:rPr>
      <w:sz w:val="16"/>
      <w:szCs w:val="16"/>
    </w:rPr>
  </w:style>
  <w:style w:type="paragraph" w:styleId="CommentText">
    <w:name w:val="annotation text"/>
    <w:basedOn w:val="Normal"/>
    <w:link w:val="CommentTextChar"/>
    <w:uiPriority w:val="99"/>
    <w:semiHidden/>
    <w:unhideWhenUsed/>
    <w:rsid w:val="00700248"/>
    <w:rPr>
      <w:rFonts w:ascii="Arial" w:hAnsi="Arial"/>
    </w:rPr>
  </w:style>
  <w:style w:type="character" w:customStyle="1" w:styleId="CommentTextChar">
    <w:name w:val="Comment Text Char"/>
    <w:basedOn w:val="DefaultParagraphFont"/>
    <w:link w:val="CommentText"/>
    <w:uiPriority w:val="99"/>
    <w:semiHidden/>
    <w:rsid w:val="007002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368028411">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FD7-0B9D-4A98-B65E-6F8E66CC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22:06:00Z</dcterms:created>
  <dcterms:modified xsi:type="dcterms:W3CDTF">2020-04-02T21:30:00Z</dcterms:modified>
</cp:coreProperties>
</file>